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„</w:t>
      </w:r>
      <w:r w:rsidR="00385283">
        <w:rPr>
          <w:rFonts w:ascii="Verdana" w:hAnsi="Verdana" w:cs="Arial"/>
          <w:b/>
          <w:sz w:val="18"/>
          <w:szCs w:val="18"/>
        </w:rPr>
        <w:t>Odbiór odpadów komunalnych z terenu Gminy Sulików</w:t>
      </w:r>
      <w:r w:rsidR="00361F72">
        <w:rPr>
          <w:rFonts w:ascii="Verdana" w:hAnsi="Verdana" w:cs="Arial"/>
          <w:b/>
          <w:sz w:val="18"/>
          <w:szCs w:val="18"/>
        </w:rPr>
        <w:t>”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BF3024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BF3024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BF3024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BF3024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BF3024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385283" w:rsidRPr="00385283" w:rsidRDefault="00385283" w:rsidP="00385283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BF3024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BF3024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Pr="00C52078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3C7F6A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poz. 835)*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Pr="00C52078" w:rsidRDefault="00385283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385283" w:rsidRP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  <w:r w:rsidRPr="00385283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CE1DEA" w:rsidRP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  <w:r w:rsidRPr="00385283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CE1DEA" w:rsidRPr="00385283" w:rsidSect="00385283">
      <w:footerReference w:type="default" r:id="rId8"/>
      <w:endnotePr>
        <w:numFmt w:val="decimal"/>
      </w:endnotePr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A2" w:rsidRDefault="00933BA2" w:rsidP="0038231F">
      <w:pPr>
        <w:spacing w:after="0" w:line="240" w:lineRule="auto"/>
      </w:pPr>
      <w:r>
        <w:separator/>
      </w:r>
    </w:p>
  </w:endnote>
  <w:endnote w:type="continuationSeparator" w:id="0">
    <w:p w:rsidR="00933BA2" w:rsidRDefault="00933B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A2" w:rsidRDefault="00933BA2" w:rsidP="0038231F">
      <w:pPr>
        <w:spacing w:after="0" w:line="240" w:lineRule="auto"/>
      </w:pPr>
      <w:r>
        <w:separator/>
      </w:r>
    </w:p>
  </w:footnote>
  <w:footnote w:type="continuationSeparator" w:id="0">
    <w:p w:rsidR="00933BA2" w:rsidRDefault="00933B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E13F5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56D15"/>
    <w:rsid w:val="00361F72"/>
    <w:rsid w:val="003636E7"/>
    <w:rsid w:val="003761EA"/>
    <w:rsid w:val="0038231F"/>
    <w:rsid w:val="00385283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C7F6A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8510C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3B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E3FA9"/>
    <w:rsid w:val="00BF1F3F"/>
    <w:rsid w:val="00BF3024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92EB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5848-A35B-40E7-9066-3FD3B163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26</cp:revision>
  <cp:lastPrinted>2021-04-30T08:00:00Z</cp:lastPrinted>
  <dcterms:created xsi:type="dcterms:W3CDTF">2020-03-05T12:59:00Z</dcterms:created>
  <dcterms:modified xsi:type="dcterms:W3CDTF">2022-05-30T06:26:00Z</dcterms:modified>
</cp:coreProperties>
</file>